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36" w:rsidRPr="00C1547B" w:rsidRDefault="00C1547B" w:rsidP="009E6136">
      <w:pPr>
        <w:spacing w:after="0"/>
        <w:ind w:left="6237"/>
        <w:jc w:val="center"/>
        <w:rPr>
          <w:rFonts w:ascii="Times New Roman" w:hAnsi="Times New Roman"/>
          <w:sz w:val="28"/>
        </w:rPr>
      </w:pPr>
      <w:r w:rsidRPr="00C1547B">
        <w:rPr>
          <w:rFonts w:ascii="Times New Roman" w:hAnsi="Times New Roman"/>
          <w:sz w:val="28"/>
        </w:rPr>
        <w:t>ПРИЛОЖЕНИЕ № 2</w:t>
      </w:r>
    </w:p>
    <w:p w:rsidR="009E6136" w:rsidRPr="005C21F3" w:rsidRDefault="009E6136" w:rsidP="009E6136">
      <w:pPr>
        <w:spacing w:after="0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городской Думы</w:t>
      </w:r>
    </w:p>
    <w:p w:rsidR="009E6136" w:rsidRPr="005C21F3" w:rsidRDefault="009E6136" w:rsidP="009E6136">
      <w:pPr>
        <w:spacing w:after="0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а</w:t>
      </w:r>
    </w:p>
    <w:p w:rsidR="009E6136" w:rsidRPr="005C21F3" w:rsidRDefault="009E6136" w:rsidP="009E6136">
      <w:pPr>
        <w:spacing w:after="0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 № _____</w:t>
      </w:r>
    </w:p>
    <w:p w:rsidR="009E6136" w:rsidRPr="005C21F3" w:rsidRDefault="009E6136" w:rsidP="009E6136">
      <w:pPr>
        <w:spacing w:after="0"/>
        <w:ind w:left="6237"/>
        <w:jc w:val="center"/>
        <w:rPr>
          <w:rFonts w:ascii="Times New Roman" w:hAnsi="Times New Roman"/>
          <w:sz w:val="28"/>
        </w:rPr>
      </w:pPr>
    </w:p>
    <w:p w:rsidR="009E6136" w:rsidRPr="005C21F3" w:rsidRDefault="009E6136" w:rsidP="009E6136">
      <w:pPr>
        <w:spacing w:after="0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№ 11</w:t>
      </w:r>
    </w:p>
    <w:p w:rsidR="009E6136" w:rsidRPr="005C21F3" w:rsidRDefault="009E6136" w:rsidP="009E6136">
      <w:pPr>
        <w:spacing w:after="0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городской Думы</w:t>
      </w:r>
    </w:p>
    <w:p w:rsidR="009E6136" w:rsidRPr="005C21F3" w:rsidRDefault="009E6136" w:rsidP="009E6136">
      <w:pPr>
        <w:spacing w:after="0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а</w:t>
      </w:r>
    </w:p>
    <w:p w:rsidR="009E6136" w:rsidRPr="005C21F3" w:rsidRDefault="009E6136" w:rsidP="009E6136">
      <w:pPr>
        <w:spacing w:after="0"/>
        <w:ind w:left="62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4.12.2017 № 45 п. 3</w:t>
      </w:r>
    </w:p>
    <w:p w:rsidR="009E6136" w:rsidRPr="005C21F3" w:rsidRDefault="009E6136" w:rsidP="009E6136">
      <w:pPr>
        <w:spacing w:after="0"/>
        <w:rPr>
          <w:rFonts w:ascii="Times New Roman" w:hAnsi="Times New Roman"/>
          <w:sz w:val="28"/>
        </w:rPr>
      </w:pPr>
    </w:p>
    <w:p w:rsidR="009E6136" w:rsidRPr="005C21F3" w:rsidRDefault="009E6136" w:rsidP="009E6136">
      <w:pPr>
        <w:spacing w:after="0"/>
        <w:rPr>
          <w:rFonts w:ascii="Times New Roman" w:hAnsi="Times New Roman"/>
          <w:sz w:val="28"/>
        </w:rPr>
      </w:pPr>
    </w:p>
    <w:p w:rsidR="009E6136" w:rsidRPr="005C21F3" w:rsidRDefault="009E6136" w:rsidP="009E6136">
      <w:pPr>
        <w:spacing w:after="0"/>
        <w:rPr>
          <w:rFonts w:ascii="Times New Roman" w:hAnsi="Times New Roman"/>
          <w:sz w:val="28"/>
        </w:rPr>
      </w:pPr>
    </w:p>
    <w:p w:rsidR="009E6136" w:rsidRPr="005C21F3" w:rsidRDefault="009E6136" w:rsidP="009E6136">
      <w:pPr>
        <w:spacing w:after="0"/>
        <w:jc w:val="center"/>
        <w:rPr>
          <w:rFonts w:ascii="Times New Roman" w:hAnsi="Times New Roman"/>
          <w:b/>
          <w:sz w:val="28"/>
        </w:rPr>
      </w:pPr>
      <w:r w:rsidRPr="005C21F3">
        <w:rPr>
          <w:rFonts w:ascii="Times New Roman" w:hAnsi="Times New Roman"/>
          <w:b/>
          <w:sz w:val="28"/>
        </w:rPr>
        <w:t>РАСПРЕДЕЛЕНИЕ</w:t>
      </w:r>
    </w:p>
    <w:p w:rsidR="009E6136" w:rsidRDefault="009E6136" w:rsidP="009E6136">
      <w:pPr>
        <w:spacing w:after="0"/>
        <w:jc w:val="center"/>
        <w:rPr>
          <w:rFonts w:ascii="Times New Roman" w:hAnsi="Times New Roman"/>
          <w:b/>
          <w:sz w:val="28"/>
        </w:rPr>
      </w:pPr>
      <w:r w:rsidRPr="005C21F3">
        <w:rPr>
          <w:rFonts w:ascii="Times New Roman" w:hAnsi="Times New Roman"/>
          <w:b/>
          <w:sz w:val="28"/>
        </w:rPr>
        <w:t xml:space="preserve">бюджетных ассигнований по целевым статьям (муниципальным </w:t>
      </w:r>
    </w:p>
    <w:p w:rsidR="009E6136" w:rsidRDefault="009E6136" w:rsidP="009E6136">
      <w:pPr>
        <w:spacing w:after="0"/>
        <w:jc w:val="center"/>
        <w:rPr>
          <w:rFonts w:ascii="Times New Roman" w:hAnsi="Times New Roman"/>
          <w:b/>
          <w:sz w:val="28"/>
        </w:rPr>
      </w:pPr>
      <w:r w:rsidRPr="005C21F3">
        <w:rPr>
          <w:rFonts w:ascii="Times New Roman" w:hAnsi="Times New Roman"/>
          <w:b/>
          <w:sz w:val="28"/>
        </w:rPr>
        <w:t xml:space="preserve">программам муниципального образования город Краснодар и </w:t>
      </w:r>
    </w:p>
    <w:p w:rsidR="009E6136" w:rsidRPr="005C21F3" w:rsidRDefault="009E6136" w:rsidP="009E6136">
      <w:pPr>
        <w:spacing w:after="0"/>
        <w:jc w:val="center"/>
        <w:rPr>
          <w:rFonts w:ascii="Times New Roman" w:hAnsi="Times New Roman"/>
          <w:b/>
          <w:sz w:val="28"/>
        </w:rPr>
      </w:pPr>
      <w:r w:rsidRPr="005C21F3">
        <w:rPr>
          <w:rFonts w:ascii="Times New Roman" w:hAnsi="Times New Roman"/>
          <w:b/>
          <w:sz w:val="28"/>
        </w:rPr>
        <w:t>непрограммным направлениям деятельности), группам видов расходов классификации расходов бюджетов на 2018 год</w:t>
      </w:r>
    </w:p>
    <w:p w:rsidR="009E6136" w:rsidRPr="005C21F3" w:rsidRDefault="009E6136" w:rsidP="009E6136">
      <w:pPr>
        <w:spacing w:after="0"/>
        <w:jc w:val="right"/>
        <w:rPr>
          <w:rFonts w:ascii="Times New Roman" w:hAnsi="Times New Roman"/>
          <w:sz w:val="24"/>
        </w:rPr>
      </w:pPr>
    </w:p>
    <w:p w:rsidR="009E6136" w:rsidRPr="005C21F3" w:rsidRDefault="009E6136" w:rsidP="009E6136">
      <w:pPr>
        <w:spacing w:after="0"/>
        <w:jc w:val="right"/>
        <w:rPr>
          <w:rFonts w:ascii="Times New Roman" w:hAnsi="Times New Roman"/>
          <w:sz w:val="24"/>
        </w:rPr>
      </w:pPr>
    </w:p>
    <w:p w:rsidR="009E6136" w:rsidRDefault="009E6136" w:rsidP="009E6136">
      <w:pPr>
        <w:spacing w:after="0"/>
        <w:jc w:val="right"/>
        <w:rPr>
          <w:rFonts w:ascii="Times New Roman" w:hAnsi="Times New Roman"/>
          <w:sz w:val="24"/>
        </w:rPr>
      </w:pPr>
      <w:r w:rsidRPr="005C21F3">
        <w:rPr>
          <w:rFonts w:ascii="Times New Roman" w:hAnsi="Times New Roman"/>
          <w:sz w:val="24"/>
        </w:rPr>
        <w:t>(тыс. рублей)</w:t>
      </w:r>
    </w:p>
    <w:tbl>
      <w:tblPr>
        <w:tblW w:w="9953" w:type="dxa"/>
        <w:tblBorders>
          <w:top w:val="single" w:sz="6" w:space="0" w:color="auto"/>
          <w:left w:val="single" w:sz="6" w:space="0" w:color="auto"/>
          <w:bottom w:val="dotted" w:sz="4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5411"/>
        <w:gridCol w:w="1853"/>
        <w:gridCol w:w="547"/>
        <w:gridCol w:w="1424"/>
        <w:gridCol w:w="288"/>
      </w:tblGrid>
      <w:tr w:rsidR="00A4148F" w:rsidTr="00F710F7">
        <w:trPr>
          <w:trHeight w:val="307"/>
        </w:trPr>
        <w:tc>
          <w:tcPr>
            <w:tcW w:w="427" w:type="dxa"/>
            <w:tcBorders>
              <w:top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148F" w:rsidRPr="00A4148F" w:rsidRDefault="00A4148F" w:rsidP="00014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414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148F" w:rsidRPr="00A4148F" w:rsidRDefault="00A4148F" w:rsidP="00014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414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148F" w:rsidRPr="00A4148F" w:rsidRDefault="00A4148F" w:rsidP="00014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414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148F" w:rsidRPr="00A4148F" w:rsidRDefault="00A4148F" w:rsidP="00014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414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148F" w:rsidRPr="00A4148F" w:rsidRDefault="00A4148F" w:rsidP="00014952">
            <w:pPr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4148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A4148F" w:rsidRDefault="00A4148F" w:rsidP="00014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:rsidR="00014952" w:rsidRDefault="00014952" w:rsidP="00A4148F">
      <w:pPr>
        <w:spacing w:after="0" w:line="14" w:lineRule="exact"/>
        <w:rPr>
          <w:rFonts w:ascii="Times New Roman" w:hAnsi="Times New Roman"/>
          <w:sz w:val="24"/>
        </w:rPr>
      </w:pPr>
    </w:p>
    <w:p w:rsidR="00D319D8" w:rsidRDefault="00D319D8" w:rsidP="00014952">
      <w:pPr>
        <w:spacing w:after="0" w:line="14" w:lineRule="exact"/>
        <w:rPr>
          <w:rFonts w:ascii="Times New Roman" w:hAnsi="Times New Roman"/>
          <w:sz w:val="24"/>
        </w:rPr>
      </w:pPr>
    </w:p>
    <w:tbl>
      <w:tblPr>
        <w:tblW w:w="9953" w:type="dxa"/>
        <w:tblBorders>
          <w:top w:val="single" w:sz="6" w:space="0" w:color="auto"/>
          <w:left w:val="single" w:sz="6" w:space="0" w:color="auto"/>
          <w:bottom w:val="dotted" w:sz="4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5411"/>
        <w:gridCol w:w="424"/>
        <w:gridCol w:w="283"/>
        <w:gridCol w:w="389"/>
        <w:gridCol w:w="757"/>
        <w:gridCol w:w="547"/>
        <w:gridCol w:w="1424"/>
        <w:gridCol w:w="288"/>
      </w:tblGrid>
      <w:tr w:rsidR="00A4148F" w:rsidTr="00F710F7">
        <w:trPr>
          <w:trHeight w:val="307"/>
          <w:tblHeader/>
        </w:trPr>
        <w:tc>
          <w:tcPr>
            <w:tcW w:w="4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148F" w:rsidRDefault="00A4148F" w:rsidP="00014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148F" w:rsidRDefault="00A4148F" w:rsidP="00014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148F" w:rsidRDefault="00A4148F" w:rsidP="00014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148F" w:rsidRDefault="00A4148F" w:rsidP="00014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148F" w:rsidRDefault="00A4148F" w:rsidP="00014952">
            <w:pPr>
              <w:autoSpaceDE w:val="0"/>
              <w:autoSpaceDN w:val="0"/>
              <w:adjustRightInd w:val="0"/>
              <w:spacing w:after="0" w:line="240" w:lineRule="auto"/>
              <w:ind w:right="-138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A4148F" w:rsidRDefault="00A4148F" w:rsidP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049"/>
        </w:trPr>
        <w:tc>
          <w:tcPr>
            <w:tcW w:w="427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здравоохранения в муниципальном образовании город Краснодар»</w:t>
            </w:r>
          </w:p>
        </w:tc>
        <w:tc>
          <w:tcPr>
            <w:tcW w:w="422" w:type="dxa"/>
            <w:tcBorders>
              <w:top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single" w:sz="6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single" w:sz="6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47 460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9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8 454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0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ширение сети учреждений здравоохран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6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6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5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9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системы раннего выявления заболеваний, включая проведение медицинских осмотров насел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8 158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8 158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075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4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1 433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дпрограмма «Совершенствование системы оказания специализированной и скорой медицинской помощи» 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907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ршенствование оказания специализированной и скорой медицинской помощ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907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59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907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907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Кадровое обеспечение системы здравоохранения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95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86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казание мер социальной поддержки отдельным категориям граждан и обучающимся, а также по предоставлению компенсационных выплат на возмещение расходов по оплате жилья, отопления и освещения отдельным категориям граждан, работающим и проживающим в сельских населённых пунктах или посёлках городского тип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46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0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46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9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46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0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уровня профессиональных знаний работников медицинских организаций и профессиональных организац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907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231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0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231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5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ипендии и другие выплаты обучающимс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3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5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0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3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5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дпрограмма «Совершенствование системы льготного лекарственного обеспечения в амбулаторных условиях» 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 63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лучшение обеспечения льготной категории граждан лекарственными препаратами и медицинскими изделиями в амбулаторных условиях за счёт средств краевого бюджет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 63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59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блетированны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хароснижающ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 63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6 63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дпрограмма «Совершенствование системы территориального планирования и информатизации здравоохранения муниципального образования город Краснодар» 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6 98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ршенствование информатизации здравоохран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87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87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87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авление развитием отрасл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 757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 757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8 343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871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2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управления здравоохранения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352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85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местного бюджета на организацию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, источником финансового обеспечения которых являются средства местного бюджет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 362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35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617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723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19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4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4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59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и технологических случаях зубопротезир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3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3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651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454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9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7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59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блетированны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хароснижающ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епараты, средства самоконтроля и диагностические средства, либо перенёсших пересадки органов и тканей, получающих иммунодепрессант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949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949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Профилактика терроризма в медицинских организациях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реализации в медицинских организациях, подведомственных органам местного самоуправления в Краснодарском крае, мероприятий по профилактике терроризма в Краснодарском крае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4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4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3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Реализация мероприятий в рамках Программы по выполнению наказов избирателей депутатам городской Думы Краснодара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54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3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репление материально-технической базы объектов здравоохранения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54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08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81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9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81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2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 73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9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 73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 554 90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Развитие общего, дополнительного образования и отдельных муниципальных учреждений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946 432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финансово-экономических механизмов, обеспечивающих равную доступность жителей муниципального образования город Краснодар к качественным услугам дошкольного, общего и дополнительного образ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452 007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422 435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379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111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404 838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2 740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2 740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59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815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98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59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комплекса мер по развитию системы организации школьного пит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68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68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комплекса мер по развитию системы дополнительного образ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00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00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81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81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сети муниципальных образовательных организац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 58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 58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379 543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874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4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369 194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4 086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6 698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4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 388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7 972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12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олнительная мера социальной поддержки в виде обеспечения ежедневным бесплатным одноразовым питанием детей сотрудников правоохранительных органов, погибших при исполнении служебных обязанност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олнительная мера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«Комплексный спортивно-оздоровительный центр «Ольгинка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474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474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олнительная мера социальной поддержки в виде частичной оплаты стоимости питания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1 38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1 38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олнительная мера социальной поддержки в виде обеспечения бесплатным двухразовым питанием учащихся с ограниченными возможностями здоровья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6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6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843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843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олнительная мера социальной поддержки в виде частичной оплаты стоимости питания детей из малоимущих семей, обучающихся по очной форме обучения в муниципальных общеобразовательных организациях муниципального образования город Краснодар, посещающих группы продлённого дн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олнительная мера социальной поддержки в виде обеспечения молоком обучающихся по очной форме обучения в муниципальных общеобразовательных организациях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671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671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35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270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270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3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268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3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268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безопасных современных условий для комфортного пребывания обучающихся, воспитанников и работников в муниципальных образовательных организациях и муниципальных учреждениях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2 608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 987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 987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Развитие образования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6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62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6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62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 194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604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 604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330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330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25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25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инженерно-технической защищённости социально значимых объект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 326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, направленных на обеспечение комплексной безопасности в муниципальных образовательных организациях и муниципальных учреждениях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 106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 106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4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4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24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24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3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 32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3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062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062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2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255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2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255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 00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 00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Обеспечение реализации муниципальной программы муниципального образования город Краснодар «Развитие образования в муниципальном образовании город Краснодар» и иные мероприятия в области образования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 473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департамента образования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 76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 76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 25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8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6 091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2 982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5 124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 114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43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369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816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67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137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07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3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4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3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0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в сфере развития образ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9 240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сфере развития образ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83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2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83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7 401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178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7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5 222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системы образования муниципального образования город Краснодар высококвалифицированными кадрами, создание механизмов мотивации педагогических работников к повышению профессионального уровн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реализующих основные общеобразовательные программы дошкольного и общего образ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1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1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организаци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3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3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7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88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организаций дополнительного образования детей муниципального образования город Краснодар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3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, связанных с участием в организации и проведении государственной (итоговой) аттестации выпускник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874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59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единого государственного экзамен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874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874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Социальная поддержка граждан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19 787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Старшее поколение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74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отдельных мероприятий в сфере социальной поддержки граждан пожилого возраст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074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680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871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530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9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ктивизация социального участия граждан пожилого возраста в жизни муниципального образования город Краснодар, создание благоприятных условий для реализации интеллектуальных и культурных потребностей граждан пожилого возраст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8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гражданам пожилого возраста для организации отдыха и оздоровления, участия в культурно-досуговых мероприятиях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16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16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условий для улучшения социально-бытовых условий ветеранов Великой Отечественной войны и лиц, приравненных к ни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0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Дополнительные меры социальной помощи и социальной поддержки отдельных категорий граждан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7 188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компенсации расходов на оплату жилого помещения и коммунальных услуг отдельным категориям граждан, проживающим на территор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623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жемесячная денежная компенсация расходов на оплату жилого помещения и коммунальных услуг Почётным гражданам города Краснода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1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623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1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1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552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плата компенсации расходов на погребение отдельным категориям граждан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енсация расходов на погребение вдов Героев Советского Союза, Героев Российской Федерации и полных кавалеров ордена Слав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0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0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енсация расходов на погребение Почётных граждан города Краснода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1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1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ая поддержка несовершеннолетних из социально незащищённых сем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жегодное вручение новогодних подарочных наборов, приобретаемых в пользу несовершеннолетних детей из социально незащищённых семей, при проведении мероприятий, приуроченных к Новогоднему празднику, Дням новогодней ёлк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1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1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реализации подпрограмм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 680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 45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50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4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отдельных мероприятий в сфере социальной помощи и социальной поддержки отдельных категорий граждан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6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 11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1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 11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1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51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1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 6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единовременных денежных выплат отдельным категориям граждан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422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олнительная мера социальной поддержки в виде единовременной денежной выплаты малоимущим многодетным семьям, проживающим в муниципальном образовании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422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12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8 198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отдельных государственных полномочий, направленных на социальную поддержку граждан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4 564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35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местного бюджета на организацию и осуществление деятельности по опеке и попечительству в отношении несовершеннолетних, источником финансового обеспечения которых являются средства местного бюджет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 49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34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 89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 58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0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8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88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6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6 294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6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16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6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4 132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6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1 125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6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1 125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7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7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7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1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тинтернатного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7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7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79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 660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 247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413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9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8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9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2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9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 546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59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ё осуществления, за исключением жилых помещений, приобретённых за счёт средств краевого бюджет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5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5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53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ёмных семьях, семьях опекунов (попечителей), а также по окончании службы в Вооружё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29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3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20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3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640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3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61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7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 076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7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 076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279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279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88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или на патронатное воспитание, к месту лечения и обратно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Дополнительные меры социальной поддержки жителям муниципального образования город Краснодар по оплате проезда на муниципальных маршрутах регулярного сообщения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 32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решения городской Думы Краснодара от 21.05.2009 № 56 п. 7 «Об установлении на территории муниципального образования город Краснодар меры социальной поддержки по оплате проезда жителям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 88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35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лицам, осуществляющим перевозки граждан, постоянно проживающих на территории муниципального образования город Краснодар и имеющих право на получение меры социальной поддержки по оплате проезда в автомобильном транспорте на муниципальных пригородных маршрутах регулярного сообщения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4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 88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4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 88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59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решения городской Думы Краснодара от 28.02.2013 № 43 п. 1 «О предоставлении отдельным категориям граждан, постоянно проживающих на территории муниципального образования город Краснодар, дополнительных мер социальной поддержки по оплате проезда на муниципальных пригородных автобусных маршрутах регулярного сообщения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615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лицам, 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пригородных автобусных маршрутах регулярного сообщ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4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615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4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615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35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решения городской Думы Краснодара от 31.01.2013 № 42 п. 12 «О предоставлении отдельным категориям граждан, постоянно проживающим на территории муниципального образования город Краснодар, дополнительной меры социальной поддержки по оплате проезда на муниципальных городских маршрутах регулярного сообщения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 822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лицам, осуществляющим перевозки отдельных категорий граждан, получивших право пользования дополнительными мерами социальной поддержки по оплате проезда на муниципальных городских маршрутах регулярного сообщ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4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 822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4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 822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Доступная среда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 568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по формированию доступной для инвалидов и других маломобильных групп населения среды жизнедеятель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568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88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568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уровня доступности для инвалидов и других маломобильных групп населения учреждений культур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уровня доступности для инвалидов и других маломобильных групп населения образовательных организац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3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3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беспрепятственного доступа инженерной и транспортной инфраструктур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824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824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Город детям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2 040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сфере поддержки семьи, детей и подростк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 040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илактика правонарушений и безнадзорности детей и подростк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городской среды, безопасной для жизни и развития детей и подростков, формирование гражданской позиции подрастающего поколения и участие детей в процессе обсуждения и принятия решений, влияющих на их жизнь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работы с детьми и подростками на досуговых площадках по месту жительств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оздание комфортной и доброжелательной среды для жизни детей и подростков в муниципальном образовании город Краснодар 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и проведение социально значимых мероприятий, направленных на поддержку семьи и детей (в том числе оставшихся без попечения родителей), укрепление семейных ценностей и традиц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в сфере семейной политики в муниципальном образовании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200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83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083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604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604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511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511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0 411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Молодёжь Краснодара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 930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ражданское воспитание, творческое, интеллектуальное развитие молодёжи муниципального образования город Краснодар, профилактика безнадзорности, правонарушений и экстремистской деятельности в молодёжной среде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 930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сфере молодёжной политик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 930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682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Патриотическое и духовно-нравственное воспитание граждан, проживающих на территории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909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ршенствование системы патриотического и духовно-нравственного воспитания граждан, проживающих на территор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909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патриотическому воспитанию граждан, проживающих на территор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559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9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2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60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Реализация молодёжной политики на территории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 57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управления по делам молодёжи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46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46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77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 660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 460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552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134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71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054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61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отдыха и оздоровления детей в муниципальном образовании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451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046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046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государственной программы Краснодарского края «Дети Кубани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4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4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389 326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Развитие культуры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389 326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держка и развитие муниципальных учреждений культур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 871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 569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 569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52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38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2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5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2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5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оплаты труда работников муниципальных учреждений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 417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 417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оплаты труда работников муниципальных учреждений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 760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 760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6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6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8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держка и развитие организаций дополнительного образования дет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3 137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 954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0 954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условий для выявления, поддержки и развития творчески одарённых детей, творческих коллективов и творчески работающих преподавателей муниципальных образовательных учреждений дополнительного образования детей отрасли «Культура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99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1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35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держка и развитие муниципальных библиотек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8 889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 64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 64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ализация мероприятий в сфере поддержки и развития муниципальных библиотек 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11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8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11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0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ополнительная мера социальной поддержки в виде компенсации расходов по оплате за жилое помещение, отопление и освещение отдельным категориям граждан, работающих и проживающих в сельских населённых пунктах на территор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6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0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6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оплаты труда работников муниципальных учреждений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 039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9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 039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3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оплаты труда работников муниципальных учреждений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852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9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852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держка и развитие театрально-концертных учреждений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1 757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4 56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4 56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держка и развитие самодеятельного народного творчества, улучшения культурно-досугового обслуживания насел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1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9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оплаты труда работников муниципальных учреждений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4 853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4 853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оплаты труда работников муниципальных учреждений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 399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 399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6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9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6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79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авление развитием отрасл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360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 360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169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170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общегородских мероприятий в области культуры, в том числе в соответствии с Календарём праздничных мероприятий, юбилейных и памятных дат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11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отдельных мероприятий в области культур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11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2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39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управления культуры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98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98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 43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держка деятельности творческих работников в области культуры и искусств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жемесячные выплаты именной стипендии главы муниципального образования город Краснодар творческим работника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0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0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жегодные денежные выплаты творческим работникам муниципального образования город Краснодар, являющимся членами союзов писателей, композиторов, художников, театральных деятелей, архитекторов, проживающим в муниципальном образовании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жегодная выплата лауреатам краснодарской муниципальной премии имен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.Д.Знаменского</w:t>
            </w:r>
            <w:proofErr w:type="spellEnd"/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1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1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жегодное предоставление грантов молодым педагогическим работникам муниципальных образовательных учреждений дополнительного образования детей, находящихся в ведении управления культуры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2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2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530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07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973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973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3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капитального ремонта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0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3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9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физической культуры и спорта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46 27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6 139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действие субъектам физической культуры и спорта, развитие физической культуры и массового спорта в муниципальном образовании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8 188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3 297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548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828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3 903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7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7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35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7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45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7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45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08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бюджетных и автономных учрежден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паганда физической культуры, спорта и здорового образа жизни, создание условий для подготовки спортсменов и спортивного резерв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305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развитию физической культуры и массового спорта в муниципальном образовании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305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496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808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эффективности управления отрасли физической культуры и спорт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64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64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02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Развитие спортивных сооружений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135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спортивных сооружений в муниципальном образовании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135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йство и ремонт спортивных объектов и сооружений, приобретение спортивно-технологического оборудования для их оснащ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25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3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25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муниципальными бюджетными и автономными учреждениями иных мероприят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448 85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Предупреждение и ликвидация чрезвычайных ситуаций природного и техногенного характера, обеспечение безопасности людей на водных объектах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10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сфере предупреждения и ликвидации чрезвычайных ситуаций природного и техногенного характера, обеспечения безопасности людей на водных объектах в муниципальном образовании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10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нижение рисков чрезвычайных ситуаций, повышение безопасности населения и территории муниципального образования город Краснодар от угроз природного и техногенного характе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10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9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10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Развитие гражданской обороны и защиты населения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6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сфере гражданской обороны и защиты населения на территор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6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уровня защиты населения и территории муниципального образования город Краснодар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6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6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жарная безопасность на территор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уровня защищённости населения и объектов экономики от пожар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Обеспечение защиты населения и территории муниципального образования город Краснодар от чрезвычайных ситуаций природного и техногенного характера в мирное и военное время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2 92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Управление реализацией муниципальной программы 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2 92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91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67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7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7 00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9 28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 90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81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Содействие занятости населения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5 932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Об организации временного трудоустройства несовершеннолетних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433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комплексной системы временного трудоустройства и дополнительной социальной поддержки несовершеннолетних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433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рабочих мест для временного трудоустройства несовершеннолетних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433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1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4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019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Об организации общественных работ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286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в сфере занятости населения, создание дополнительных форм временной занятости для граждан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286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сфере организации проведения общественных работ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286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286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2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труда и занятости насел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2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сфере занятости насел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2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2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105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Комплексные меры профилактики наркомании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05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филактические мероприятия и реализация комплексных мер по усилению противодействия потреблению наркотик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05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105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1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4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Электронный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07 58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ероприятия муниципальной программы муниципального образования город Краснодар «Электронный Краснодар» 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 58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лексное развитие информатизации, информационно-коммуникационных и инновационных технологий и связ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 11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, направленных на профилактику терроризма и экстремизма, повышение антитеррористической защищённости населения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35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 35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 76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 76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46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46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 18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89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651 759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жилищно-коммунального хозяйства, благоустройства и озеленения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566 954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959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отлову и содержанию безнадзорных животных, обитающих на территор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60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12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51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51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 07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71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71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388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 388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19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61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345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345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345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лагоустройство и озеленение территор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289 189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вещение улиц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7 331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7 831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0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6 884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4 173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71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45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45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муниципального образ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8 846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0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8 846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 671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 021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департамента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 54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 54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62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92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 837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5 837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2 300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080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 457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0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Формирование современной городской среды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 75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3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лексное решение проблемы благоустройства общественных и дворовых территорий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 75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55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 75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55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 75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Охрана окружающей среды, формирование экологической культуры населения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51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экологической безопасности и создание благоприятной среды для проживания в муниципальном образовании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051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9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9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в области охраны окружающей сред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9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051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9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051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гражданского общества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33 913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Поддержка общественных инициатив и содействие развитию гражданского общества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 987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держка общественных инициатив, формирование и укрепление гражданского обществ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 987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31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58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условий для деятельности социально 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отдельных мероприятий подпрограмм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3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3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790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3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790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Развитие форм участия населения в местном самоуправлении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56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едоставление компенсационных выплат руководителям органов территориального общественного самоуправления муниципального образования город Краснодар 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звитие форм участия населения в местном самоуправлении 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отдельных мероприятий подпрограмм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Гармонизация межнациональных отношений и профилактика терроризма и экстремизма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25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армонизация межнациональных отношений и профилактика терроризма и экстремизм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 25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 35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 90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8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условий для укрепления правопорядка, профилактики правонарушений и терроризм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80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80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гармонизации межнациональных отношений и развитию национальных культу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едомственная целевая программа «Казаки Краснодара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 10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государственной политики в отношении кубанского казачества на территор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 10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18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97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оддержка казачьих обществ Кубанского войскового казачьего общества в муниципальном образовании город Краснодар 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91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 81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6 36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Формирование инвестиционной привлекательности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 36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влечение инвестиций в экономику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 36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по формированию инвестиционной привлекательност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 36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 36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Развитие туризма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условий для эффективного развития туристской отрасли в муниципальном образовании город Краснодар и продвижение позитивного имиджа муниципального образования город Краснодар на межрегиональном, федеральном и международном уровнях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 имуществом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5 92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Управление муниципальным имуществом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5 92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авление и распоряжение объектами государственной и муниципальной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9 06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79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75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26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26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0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руководства и управления в сфере установленных функц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 20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 20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 62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56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 66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 66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 84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6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Информационный город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85 94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Информационный город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 94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вещение деятельности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 47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32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 32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 14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 14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47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и проведение социологических опросов граждан муниципального образования город Краснодар по вопросам местного знач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5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5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Управление муниципальными финансами и муниципальным долгом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065 49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Управление муниципальными финансами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4 81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эффективности и прозрачности управления муниципальными финансам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 70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 70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 23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42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информационно-аналитических систем управления средствами местного бюджет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10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сфере связи и информационных технолог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10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10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Управление муниципальным долгом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0 68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эффективной системы муниципальных заимствований и управления муниципальным долгом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0 68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0 18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0 18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эффективной системы муниципальных заимствова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061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34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Энергосбережение и повышение энергетической эффективности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08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ффективное использование энергетических ресурсов на территории муниципального образования город Краснодар и предоставление населению энергетических услуг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5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5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Содействие развитию малого и среднего предпринимательства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 962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Развитие субъектов малого и среднего предпринимательства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благоприятных условий для развития субъектов малого и среднего предпринимательства в целях формирования конкурентной среды в экономике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8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8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Развитие малых форм хозяйствования в агропромышленном комплексе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762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малых форм хозяйствования в агропромышленном комплексе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действие развитию малых форм хозяйствования в агропромышленном комплексе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8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8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инансовое обеспечение мероприятий по поддержке сельскохозяйственного производства 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2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35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2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2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804 089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Строительство, реконструкция и модернизация инженерной инфраструктуры и объектов благоустройства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353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лексное развитие инженерной инфраструктуры и объектов благоустройства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353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плексные мероприятия по благоустройству территор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0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0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газоснабжения насел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6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750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9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6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750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теплоснабжения, водоснабжения, электроснабжения насел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6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9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6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нализован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водоотведение населённых пункт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6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48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6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48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19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595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0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595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7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я газоснабжения населения (поселений)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6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890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6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 890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Жилище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 823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32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земельных участков инженерной инфраструктурой, создание условий для комплексного развития территории муниципального образования город Краснодар, в том числе жилищного строительств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823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85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ходы местного бюджета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ёх и более детей, а также под жильё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кономкласс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жильё из быстровозводимых конструкц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4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823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4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823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жильём молодых сем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дпрограммы «Обеспечение жильём молодых семей» федеральной целевой программы «Жилище» на 2015 - 2020 год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02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02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Строительство и реконструкция муниципальных образовательных организаций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47 112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дополнительных мест в сети муниципальных образовательных организаций муниципального образования город Краснодар, реализующих основные общеобразовательные программ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047 112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дополнительных мест в сети муниципальных образовательных организац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 10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6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5 10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4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9 872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4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9 872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- 2020 год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0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 945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0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 945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общественной инфраструктуры муниципального знач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4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 188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04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 188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Содержание и ремонт автомобильных дорог общего пользования местного значения, включая проектные работы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305 999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сети автомобильных дорог общего пользования местного значения на территор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305 999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сети автомобильных дорог местного знач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3 751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2 39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355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1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5 211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3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1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5 211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4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39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7 543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39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7 543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11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 302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11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 302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24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 052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24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 052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 137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623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514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90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устойчивого территориального развития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90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2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готовка проектов планировки территорий, проектов межевания территорий, градостроительных планов земельных участк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80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4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80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1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1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в муниципальном образовании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76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0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безопасности дорожного движения на территор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76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9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6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76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4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6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76,3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6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муниципальной программы муниципального образования город Краснодар «Комплексное развитие муниципального образования в сфере строительства, архитектуры, развития объектов инженерной, социальной инфраструктуры, дорожного хозяйства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0 522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департамента строительства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9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9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47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46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деятельности департамента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 12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 12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 46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60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 397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5 397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2 442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496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 220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237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85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программа «Формирование нормативно-технической документации в отношении автомобильных дорог местного значения и подготовка документации для включения автомобильных дорог местного значения в Реестр муниципального имущества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07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ключение автомобильных дорог общего пользования местного значения в реестр муниципального имущества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4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витие сети автомобильных дорог местного знач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3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муниципального образования город Краснодар «Развитие транспортной системы в границах муниципального образования город Краснодар»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72 36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доступности и качества услуг транспортного комплекса для населения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6 98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здание условий доступности транспортных услуг для населения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6 98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 58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 99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57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29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оставление субсидий в целях возмещения недополученных доходов лицам, осуществляющим пассажирские перевозки на территории муниципального образования город Краснодар, в связи с оказанием услуг по перевозке пассажиров и одного места багажа на муниципальных городских и муниципальных пригородных маршрутах регулярного сообщения муниципального образования город Краснодар по тарифам, установленным муниципальными правовыми актами муниципального образования город Краснодар, ниже экономически обоснованных тарифов на указанные услуг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378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 378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2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 628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2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 628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05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05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061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ализация мероприятий по подготовке и организации проведения Кубка конфедераций ФИФА </w:t>
            </w:r>
            <w:r w:rsidR="00716B00" w:rsidRPr="00716B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7 года и чемпионата мира по футболу ФИФА 2018 год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5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5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ализация мероприятий по подготовке и организации проведения Кубка конфедераций ФИФА </w:t>
            </w:r>
            <w:r w:rsidR="00C941FD" w:rsidRPr="00C941FD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7 года и чемпионата мира по футболу ФИФА 2018 год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25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333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258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333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вершенствование системы управления пассажирским транспортом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38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недрение новых технологий управления пассажирским транспортом (автоматизированные системы управления перевозками и движением)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38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38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 54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="00086D28" w:rsidRPr="00086D2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82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СЕГО ПО МУНИЦИПАЛЬНЫМ ПРОГРАММАМ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2 069 340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городской Думы Краснода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01 87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едатель городской Думы Краснода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6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6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6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путаты городской Думы Краснода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2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2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 2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родская Дума Краснода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 99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6 99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3 41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3 28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вещение деятельности городской Думы Краснода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 81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отдельных мероприятий в сфере печатных средств массовой информаци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 97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 97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отдельных мероприятий в сфере средств массовой информаци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84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84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главы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76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лава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6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6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76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80 546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дминистрация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0 25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0 25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3 95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95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4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418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049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ведению учёта граждан отдельных категорий в качестве нуждающихся в жилых помещениях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70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100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7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710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527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3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93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93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64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27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 66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0 66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1 76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 84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06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3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оприятий в рамках Программы по выполнению наказов избирателей депутатам городской Думы Краснода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4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Западного внутригородского округа города Краснода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7 71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Непрограммные расходы в рамках обеспечения деятельности территориальных органов администрации муниципального образования город Краснодар 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 57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 57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 99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 65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2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14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9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18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="00A746D8" w:rsidRPr="00A746D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Центрального внутригородского округа города Краснода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8 642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502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 34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41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 45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иных мероприятий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60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2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3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14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3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9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16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60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икубанског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16 824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03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1 27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1 27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 08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 62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19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3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5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61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796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436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60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арасунского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 xml:space="preserve"> внутригородского округа города Краснодар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3 721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09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 в рамках обеспечения деятельности территориальных органов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 17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8 17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 91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9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 86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7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7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3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545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разованию и организации деятельности административных комиссий, источником финансового обеспечения которых являются средства местного бюджет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49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94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796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437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избирательной комисс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 89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60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ы избирательной комисс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9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9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 39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бирательная комиссия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34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34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 80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 34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4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(референдумов)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9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вышение правовой культуры избирателей и обучение организаторов выбор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0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0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управления закупок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5 33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9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правление закупок администрации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33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33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 539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0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Контрольно-счётной палаты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 77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2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седатель Контрольно-счётной палаты муниципального образования город Краснодар и его заместитель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03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03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03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трольно-счётная палата муниципального образования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 74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 741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 61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 043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9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6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азвитие сельского хозяйства и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88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8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8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82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2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9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4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овершенствование организации предоставления государственных (муниципальных) услуг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 283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еспечение выполнения функций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 283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 283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3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041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19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648,5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5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Регулирование тарифов организаций коммунального комплекс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588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8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8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2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9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9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1 055 202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 051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3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е средства, направляемые на финансовое обеспечение расходов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5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629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зервные средства, направляемые на финансовое обеспечение иных непредвиденных расход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 051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7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16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3 051,6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715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 111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183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71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4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271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09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0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30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2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70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134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2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78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22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3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53 038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едение мероприятий в соответствии с Календарём праздничных мероприятий, юбилейных и памятных дат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 56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 56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3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сходы по решениям судебных органов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4 972,1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1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19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4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4 510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247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53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332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482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1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 332,9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39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других мероприяти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3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66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аздничные мероприятия, юбилейные и памятные даты в рамках выполнения наказов избирателей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1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03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</w:t>
            </w:r>
            <w:r w:rsidR="00B921E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ударственных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422" w:type="dxa"/>
            <w:tcBorders>
              <w:top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82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dotted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7170</w:t>
            </w:r>
          </w:p>
        </w:tc>
        <w:tc>
          <w:tcPr>
            <w:tcW w:w="545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 035,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30"/>
        </w:trPr>
        <w:tc>
          <w:tcPr>
            <w:tcW w:w="42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СЕГО ПО НЕПРОГРАММНЫМ НАПРАВЛЕНИЯМ ДЕЯТЕЛЬНОСТИ</w:t>
            </w: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 466 746,2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464B" w:rsidTr="00F710F7">
        <w:trPr>
          <w:trHeight w:val="554"/>
        </w:trPr>
        <w:tc>
          <w:tcPr>
            <w:tcW w:w="427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464B" w:rsidRDefault="0085464B" w:rsidP="00941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СЕГО ПО МУНИЦИПАЛЬНОМУ ОБРАЗОВАНИЮ ГОРОД КРАСНОДАР</w:t>
            </w:r>
          </w:p>
        </w:tc>
        <w:tc>
          <w:tcPr>
            <w:tcW w:w="422" w:type="dxa"/>
            <w:tcBorders>
              <w:top w:val="dotted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dotted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5464B" w:rsidRDefault="008546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24 536 086,4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  <w:vAlign w:val="bottom"/>
          </w:tcPr>
          <w:p w:rsidR="0085464B" w:rsidRDefault="0085464B" w:rsidP="00854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19127C" w:rsidRPr="009E6136" w:rsidRDefault="0019127C" w:rsidP="00D319D8">
      <w:pPr>
        <w:jc w:val="center"/>
        <w:rPr>
          <w:rFonts w:ascii="Times New Roman" w:hAnsi="Times New Roman"/>
          <w:sz w:val="24"/>
          <w:szCs w:val="24"/>
        </w:rPr>
      </w:pPr>
    </w:p>
    <w:sectPr w:rsidR="0019127C" w:rsidRPr="009E6136" w:rsidSect="00665E3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CB4" w:rsidRDefault="004B7CB4" w:rsidP="00665E38">
      <w:pPr>
        <w:spacing w:after="0" w:line="240" w:lineRule="auto"/>
      </w:pPr>
      <w:r>
        <w:separator/>
      </w:r>
    </w:p>
  </w:endnote>
  <w:endnote w:type="continuationSeparator" w:id="0">
    <w:p w:rsidR="004B7CB4" w:rsidRDefault="004B7CB4" w:rsidP="0066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CB4" w:rsidRDefault="004B7CB4" w:rsidP="00665E38">
      <w:pPr>
        <w:spacing w:after="0" w:line="240" w:lineRule="auto"/>
      </w:pPr>
      <w:r>
        <w:separator/>
      </w:r>
    </w:p>
  </w:footnote>
  <w:footnote w:type="continuationSeparator" w:id="0">
    <w:p w:rsidR="004B7CB4" w:rsidRDefault="004B7CB4" w:rsidP="0066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079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1547B" w:rsidRPr="00665E38" w:rsidRDefault="00C1547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665E38">
          <w:rPr>
            <w:rFonts w:ascii="Times New Roman" w:hAnsi="Times New Roman"/>
            <w:sz w:val="24"/>
            <w:szCs w:val="24"/>
          </w:rPr>
          <w:fldChar w:fldCharType="begin"/>
        </w:r>
        <w:r w:rsidRPr="00665E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65E38">
          <w:rPr>
            <w:rFonts w:ascii="Times New Roman" w:hAnsi="Times New Roman"/>
            <w:sz w:val="24"/>
            <w:szCs w:val="24"/>
          </w:rPr>
          <w:fldChar w:fldCharType="separate"/>
        </w:r>
        <w:r w:rsidR="00A746D8">
          <w:rPr>
            <w:rFonts w:ascii="Times New Roman" w:hAnsi="Times New Roman"/>
            <w:noProof/>
            <w:sz w:val="24"/>
            <w:szCs w:val="24"/>
          </w:rPr>
          <w:t>56</w:t>
        </w:r>
        <w:r w:rsidRPr="00665E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1547B" w:rsidRDefault="00C154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36"/>
    <w:rsid w:val="00014952"/>
    <w:rsid w:val="00086D28"/>
    <w:rsid w:val="000C2BDB"/>
    <w:rsid w:val="0019127C"/>
    <w:rsid w:val="004B7CB4"/>
    <w:rsid w:val="00502631"/>
    <w:rsid w:val="00525A76"/>
    <w:rsid w:val="00665E38"/>
    <w:rsid w:val="00692ED9"/>
    <w:rsid w:val="00716B00"/>
    <w:rsid w:val="008021FF"/>
    <w:rsid w:val="008318BA"/>
    <w:rsid w:val="0085464B"/>
    <w:rsid w:val="008E0181"/>
    <w:rsid w:val="00941942"/>
    <w:rsid w:val="009E6136"/>
    <w:rsid w:val="00A4148F"/>
    <w:rsid w:val="00A746D8"/>
    <w:rsid w:val="00B921EF"/>
    <w:rsid w:val="00BE1358"/>
    <w:rsid w:val="00C05919"/>
    <w:rsid w:val="00C1547B"/>
    <w:rsid w:val="00C941FD"/>
    <w:rsid w:val="00D319D8"/>
    <w:rsid w:val="00E35B05"/>
    <w:rsid w:val="00F14B12"/>
    <w:rsid w:val="00F710F7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EC6B1-F645-4606-B113-F5A85F8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464B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5E3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6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E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EFBF-246A-424E-96A6-8BE7A819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587</Words>
  <Characters>111650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3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ынникова Жанна Алексеевна</dc:creator>
  <cp:keywords/>
  <dc:description/>
  <cp:lastModifiedBy>Унагаева Галина Ивановна</cp:lastModifiedBy>
  <cp:revision>22</cp:revision>
  <cp:lastPrinted>2018-02-05T07:41:00Z</cp:lastPrinted>
  <dcterms:created xsi:type="dcterms:W3CDTF">2018-02-01T06:10:00Z</dcterms:created>
  <dcterms:modified xsi:type="dcterms:W3CDTF">2018-02-05T07:42:00Z</dcterms:modified>
</cp:coreProperties>
</file>